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  <Override PartName="/docMetadata/LabelInfo3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3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25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Общероссийский Профсоюз образования</w:t>
      </w:r>
    </w:p>
    <w:p w:rsidR="00DD31FB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Томская областная организация Общероссийского Профсоюза образования</w:t>
      </w:r>
    </w:p>
    <w:p w:rsidR="00DD31FB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Координационный совет председателей первичных профсоюзных организаций работников вузов </w:t>
      </w:r>
    </w:p>
    <w:p w:rsidR="00DD31FB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Общероссийского Профсоюза образования</w:t>
      </w:r>
      <w:r w:rsidR="00DB0D5E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 (КСП</w:t>
      </w:r>
      <w:r w:rsidR="00847226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 Профсоюза</w:t>
      </w:r>
      <w:r w:rsidR="00DB0D5E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)</w:t>
      </w:r>
    </w:p>
    <w:p w:rsidR="001B1F25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Студенческий координационный совет Общероссийского Профсоюза образования</w:t>
      </w:r>
      <w:r w:rsidR="00847226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 (СКС Профсоюза)</w:t>
      </w:r>
    </w:p>
    <w:p w:rsidR="00F9215C" w:rsidRPr="00383E44" w:rsidRDefault="00C7020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Национальный исследовательский Томский государственный университет</w:t>
      </w:r>
    </w:p>
    <w:p w:rsidR="00DD31FB" w:rsidRPr="00383E44" w:rsidRDefault="00DD31FB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Первичная профсоюзная организация </w:t>
      </w:r>
      <w:r w:rsidR="00686AF9"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работников</w:t>
      </w:r>
      <w:r w:rsidRPr="00383E44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 xml:space="preserve"> Томского государственного университета</w:t>
      </w:r>
    </w:p>
    <w:p w:rsidR="00847226" w:rsidRPr="00383E44" w:rsidRDefault="00847226" w:rsidP="00F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</w:pPr>
    </w:p>
    <w:p w:rsidR="00B25583" w:rsidRDefault="00B25583" w:rsidP="00B2558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583" w:rsidRDefault="00B25583" w:rsidP="00B2558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583" w:rsidRDefault="00383E44" w:rsidP="00B2558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6CE8E2" wp14:editId="0B2EE831">
            <wp:extent cx="6317527" cy="6264183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626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5583" w:rsidRDefault="00B25583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383E44" w:rsidRDefault="00383E44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D4313" w:rsidRPr="00426697" w:rsidRDefault="002E4968" w:rsidP="00BD431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2 июня 2021 </w:t>
      </w:r>
      <w:r w:rsidR="00FF565A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="00426697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а</w:t>
      </w:r>
      <w:r w:rsidR="0059108E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="00F772E9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а</w:t>
      </w:r>
      <w:r w:rsidR="0059108E" w:rsidRPr="004266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40B14" w:rsidRPr="00B25583" w:rsidRDefault="00E2587B" w:rsidP="00426697">
      <w:pPr>
        <w:pStyle w:val="a7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езд участников</w:t>
      </w:r>
      <w:r w:rsidR="005F60D5"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ференции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F60D5" w:rsidRPr="00B25583" w:rsidRDefault="00E2587B" w:rsidP="004266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</w:t>
      </w:r>
      <w:r w:rsidR="005F60D5"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о городу Томску 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17F03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 (время м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ное</w:t>
      </w:r>
      <w:r w:rsidR="00917F03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r w:rsidR="005F60D5"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E4968" w:rsidRPr="00B25583" w:rsidRDefault="005F60D5" w:rsidP="004266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 участников экскурсии будет проходить по адресу: пр. Ленина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, у входа в главный корпус НИ ТГУ в 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45 (время местное)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350C" w:rsidRPr="00426697" w:rsidRDefault="00C7020B" w:rsidP="0042669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июня 2021 г</w:t>
      </w:r>
      <w:r w:rsidR="00426697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а</w:t>
      </w:r>
      <w:r w:rsidR="00FF565A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238E6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ч</w:t>
      </w:r>
      <w:r w:rsidR="00F772E9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тверг</w:t>
      </w:r>
      <w:r w:rsidR="003238E6" w:rsidRPr="004266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:rsidR="005F60D5" w:rsidRPr="00B25583" w:rsidRDefault="005F60D5" w:rsidP="00426697">
      <w:pPr>
        <w:pStyle w:val="a7"/>
        <w:numPr>
          <w:ilvl w:val="0"/>
          <w:numId w:val="2"/>
        </w:num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в Сибирский ботанический сад НИ ТГУ. Сбор участников экскурсии будет проходить:</w:t>
      </w:r>
    </w:p>
    <w:p w:rsidR="005F60D5" w:rsidRPr="00B25583" w:rsidRDefault="005F60D5" w:rsidP="004266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я группа (15 человек) по адресу: пр. Ленина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36 – 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входа в главный корпус НИ ТГУ в 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00 (время местное)</w:t>
      </w:r>
      <w:r w:rsid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F60D5" w:rsidRDefault="005F60D5" w:rsidP="00426697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я группа (15 человек) по адресу: пр. Ленина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36 – у 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а в Сибирский ботанический сад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ГУ</w:t>
      </w: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:00 (время местное)</w:t>
      </w:r>
      <w:r w:rsid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12DC" w:rsidRPr="00B25583" w:rsidRDefault="004112DC" w:rsidP="005F60D5">
      <w:pPr>
        <w:spacing w:after="6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B14" w:rsidRPr="00B25583" w:rsidRDefault="00B40B14" w:rsidP="005F60D5">
      <w:pPr>
        <w:pStyle w:val="a7"/>
        <w:numPr>
          <w:ilvl w:val="0"/>
          <w:numId w:val="2"/>
        </w:num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</w:t>
      </w:r>
      <w:r w:rsidR="004B5833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-зал научной библиотеки ТГУ</w:t>
      </w:r>
      <w:r w:rsid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. Ленина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34А 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сторическое здание, 2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й 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ж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5F60D5"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60D5" w:rsidRPr="00B25583" w:rsidRDefault="005F60D5" w:rsidP="000B3C7E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ация участников принимающих очное участие в работе конференции </w:t>
      </w:r>
    </w:p>
    <w:p w:rsidR="005F60D5" w:rsidRPr="00B25583" w:rsidRDefault="005F60D5" w:rsidP="000B3C7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255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 (время местное)</w:t>
      </w:r>
      <w:r w:rsidR="004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60D5" w:rsidRPr="004112DC" w:rsidRDefault="005F60D5" w:rsidP="00050D0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ющих участие в работе конференции 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истанционно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удет проходить на платформе 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OOM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411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:30 мин. </w:t>
      </w:r>
      <w:r w:rsidRPr="004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ремя 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11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ковское).</w:t>
      </w:r>
    </w:p>
    <w:p w:rsidR="005F60D5" w:rsidRPr="00B25583" w:rsidRDefault="00B0666F" w:rsidP="005F60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F60D5" w:rsidRPr="00B25583">
          <w:rPr>
            <w:rStyle w:val="a5"/>
            <w:rFonts w:ascii="Times New Roman" w:hAnsi="Times New Roman" w:cs="Times New Roman"/>
            <w:sz w:val="24"/>
            <w:szCs w:val="24"/>
          </w:rPr>
          <w:t>https://us02web.zoom.us/j/89305965730?pwd=OUgweXM1c01nd0pOOHJZM01MZjdIdz09</w:t>
        </w:r>
      </w:hyperlink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910AB" w:rsidRPr="00B25583" w:rsidTr="004112DC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AE6" w:rsidRPr="00731AE6" w:rsidRDefault="00731AE6" w:rsidP="00731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ая политика вуза как элемент корпоративной стратегии и социального партнерства в новых условиях. </w:t>
            </w:r>
          </w:p>
          <w:p w:rsidR="00C910AB" w:rsidRPr="00731AE6" w:rsidRDefault="00731AE6" w:rsidP="00731A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Конференц-зал научной библиотеки ТГУ, пр. Ленина</w:t>
            </w:r>
            <w:r w:rsidR="00487AA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34А  (историческое здание), 2</w:t>
            </w:r>
            <w:r w:rsidR="00487AA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й </w:t>
            </w: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таж).</w:t>
            </w:r>
          </w:p>
        </w:tc>
      </w:tr>
      <w:tr w:rsidR="00C910AB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F" w:rsidRPr="0063739F" w:rsidRDefault="0063739F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</w:p>
          <w:p w:rsidR="00C910AB" w:rsidRPr="0063739F" w:rsidRDefault="00426697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14:00</w:t>
            </w: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–</w:t>
            </w:r>
            <w:r w:rsidR="00255DE6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1</w:t>
            </w:r>
            <w:r w:rsidR="005F60D5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9</w:t>
            </w:r>
            <w:r w:rsidR="00255DE6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:00</w:t>
            </w:r>
          </w:p>
          <w:p w:rsidR="0063739F" w:rsidRDefault="00255DE6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(Томск)</w:t>
            </w:r>
            <w:r w:rsidR="0063739F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 xml:space="preserve"> 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</w:p>
          <w:p w:rsidR="0063739F" w:rsidRPr="0063739F" w:rsidRDefault="00426697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10:00</w:t>
            </w:r>
            <w:r w:rsidR="0063739F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–1</w:t>
            </w:r>
            <w:r w:rsidR="0063739F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5:00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М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осква</w:t>
            </w: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)</w:t>
            </w:r>
          </w:p>
          <w:p w:rsidR="00255DE6" w:rsidRPr="00B25583" w:rsidRDefault="00255DE6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3A" w:rsidRDefault="00596A3A" w:rsidP="349A5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ие конференции </w:t>
            </w:r>
          </w:p>
          <w:p w:rsidR="00731AE6" w:rsidRPr="00557D3C" w:rsidRDefault="00596A3A" w:rsidP="00596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зляков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лег Эдуард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Координационного совета председателей первичных профсоюзных организаций работников вузов СФО, председатель первичной профсоюзной организации Томског</w:t>
            </w:r>
            <w:r w:rsidR="00557D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 государственного университета</w:t>
            </w:r>
            <w:r w:rsidR="00557D3C" w:rsidRPr="00557D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:rsidR="00596A3A" w:rsidRPr="00596A3A" w:rsidRDefault="00596A3A" w:rsidP="00686EF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86EF4" w:rsidRPr="00596A3A" w:rsidRDefault="005F60D5" w:rsidP="00686EF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6A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иветствие участников конференции:</w:t>
            </w:r>
            <w:r w:rsidR="00686EF4" w:rsidRPr="0059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86EF4" w:rsidRDefault="00731AE6" w:rsidP="00686EF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A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инский Петр Петрович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686EF4" w:rsidRPr="00731A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ик </w:t>
            </w:r>
            <w:r w:rsidRPr="00731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науки и высшего образования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1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96A3A" w:rsidRPr="00731AE6" w:rsidRDefault="00596A3A" w:rsidP="00686EF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6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и Министерства</w:t>
            </w:r>
            <w:r w:rsidRPr="0059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и и высшего образования Российской Федерации.</w:t>
            </w:r>
          </w:p>
          <w:p w:rsidR="005F60D5" w:rsidRPr="00B25583" w:rsidRDefault="005F60D5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йер Георгий Владимирович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Совета р</w:t>
            </w:r>
            <w:r w:rsidR="004010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торов вузов г.</w:t>
            </w:r>
            <w:r w:rsidR="00487AA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омска, президент Национального исследовательского Томского государственного университета.</w:t>
            </w:r>
          </w:p>
          <w:p w:rsidR="00596A3A" w:rsidRDefault="005F60D5" w:rsidP="00596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лушко Николай Михайлович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Томской областной организации Общероссийского Профсоюза образования.</w:t>
            </w:r>
            <w:r w:rsidR="00596A3A" w:rsidRPr="0073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96A3A" w:rsidRDefault="00596A3A" w:rsidP="00596A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A3A" w:rsidRPr="004112DC" w:rsidRDefault="00596A3A" w:rsidP="00596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нарное заседание</w:t>
            </w:r>
            <w:r w:rsidRPr="00731A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1AE6" w:rsidRPr="00B25583" w:rsidRDefault="00731AE6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686EF4" w:rsidRPr="00B25583" w:rsidRDefault="00686EF4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  <w:t>Спикеры:</w:t>
            </w:r>
          </w:p>
          <w:p w:rsidR="00C910AB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удин Вадим Николаевич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меститель Председателя Общероссийского Профсоюза образования.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«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Особенности функционирования образовательных организаций высшего образования в условиях распространения новой коронавирусной инфекции (COVID-19)»</w:t>
            </w:r>
          </w:p>
          <w:p w:rsidR="00C910AB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Магомедов Магомед Гасанханович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Координационного совета председателей первичных профсоюзных организаций работников вузов, проректор Донского государственного технического университета.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«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Работа в области защиты социально-трудовых прав работников и практика взаимодействия с социальными партнёрами».</w:t>
            </w:r>
          </w:p>
          <w:p w:rsidR="005F60D5" w:rsidRPr="00B25583" w:rsidRDefault="005F60D5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ернышева Ирина Валерье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ГБОУ ВО Южноуральский государственный гуманитарно-педагогический университет,</w:t>
            </w:r>
            <w:r w:rsid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ветник ректората. 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Гуманистическая направленность социальной корпоративной стратегии в педагогическом университете в условиях пандемии и после ее окончания».</w:t>
            </w:r>
          </w:p>
          <w:p w:rsidR="007505E2" w:rsidRDefault="002E039A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нисимов Андрей Евгеньевич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Удмуртского государственного университета, член Президиума Координационного совета председателей первичных профсоюзных организаций работников вузов.</w:t>
            </w:r>
            <w:r w:rsid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4112DC" w:rsidRPr="004112D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Новые подходы и возможности в сфере социально-трудовых отношений с преподавателями вузов</w:t>
            </w:r>
            <w:r w:rsidR="004112D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онлайн).</w:t>
            </w:r>
          </w:p>
          <w:p w:rsidR="004112DC" w:rsidRPr="004112DC" w:rsidRDefault="004112DC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рина Юлия Руальдо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э</w:t>
            </w:r>
            <w:r w:rsidRP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сперт отдела профессионального образования аппарата Профсоюза. </w:t>
            </w:r>
            <w:r w:rsidRPr="004112D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«Вопросы оплаты и нормирование труда работников образовательных организаций</w:t>
            </w:r>
            <w:r w:rsidR="0040102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высшего образования</w:t>
            </w:r>
            <w:r w:rsidRPr="004112DC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 Результаты мониторингов»</w:t>
            </w: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</w:t>
            </w:r>
            <w:r w:rsidRPr="004112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онлайн)</w:t>
            </w:r>
          </w:p>
          <w:p w:rsidR="00A02D1A" w:rsidRPr="00E82FC2" w:rsidRDefault="00A02D1A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орокин Сергей Эдуардович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аместитель проректора по образовательной деятельности Северного (Арктического) федерального университета имени М.В. Ломоносова. </w:t>
            </w:r>
            <w:r w:rsidRPr="00B255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Третья миссия» университетов в период пандемии: опыт и перспективы».</w:t>
            </w:r>
            <w:r w:rsidR="00E82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нлайн).</w:t>
            </w:r>
          </w:p>
          <w:p w:rsidR="0063739F" w:rsidRPr="00B25583" w:rsidRDefault="0063739F" w:rsidP="007505E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0D5" w:rsidRPr="0063739F" w:rsidRDefault="0063739F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8"/>
                <w:szCs w:val="24"/>
                <w:lang w:eastAsia="ru-RU"/>
              </w:rPr>
              <w:t>Фотографирование участников конференции</w:t>
            </w:r>
          </w:p>
          <w:p w:rsidR="0063739F" w:rsidRPr="004112DC" w:rsidRDefault="005F60D5" w:rsidP="004112DC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</w:pPr>
            <w:r w:rsidRPr="0063739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4"/>
                <w:lang w:eastAsia="ru-RU"/>
              </w:rPr>
              <w:t>Кофе-брейк</w:t>
            </w:r>
          </w:p>
          <w:p w:rsidR="005F60D5" w:rsidRDefault="005F60D5" w:rsidP="005F60D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родолжение работы конференции </w:t>
            </w:r>
          </w:p>
          <w:p w:rsidR="005F60D5" w:rsidRPr="00B25583" w:rsidRDefault="005F60D5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Х</w:t>
            </w:r>
            <w:r w:rsidR="00731A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анская Элина Александро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чальник управления по молодежной и социальной политик</w:t>
            </w:r>
            <w:r w:rsidR="0040102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НИ ТГУ, председатель профсоюзной организации студентов НИ ТГУ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 «Социальная и воспитательная работа года «онлайн»».</w:t>
            </w:r>
          </w:p>
          <w:p w:rsidR="005F60D5" w:rsidRPr="00B25583" w:rsidRDefault="005F60D5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рчебасова Надежда Анатолье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="002E039A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едседатель профкома работников Волгоградского государственного университета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доцент, 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Определение целевых аудиторий социальной политики вуза на основе анализа Коллективного договора и Положений профсоюзной организации работников (из опыта работы ППОР ВолГУ».</w:t>
            </w:r>
          </w:p>
          <w:p w:rsidR="00220636" w:rsidRPr="00B25583" w:rsidRDefault="00220636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галаков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ргей Андрее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профсоюзной организации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ого федерального университета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социального партнерства в Сибирском федеральном университете».</w:t>
            </w:r>
          </w:p>
          <w:p w:rsidR="004F007A" w:rsidRPr="00B25583" w:rsidRDefault="004F007A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ина Сергей Феодосиевич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8329B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первичной профсоюзной организации Санкт-Петербургск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58329B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58329B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ниверситет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8329B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космического приборостроения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.</w:t>
            </w:r>
            <w:r w:rsidR="00A23F72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58329B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союзы на защите трудовых прав преподавателей при дистанционном образовании</w:t>
            </w:r>
            <w:proofErr w:type="gramStart"/>
            <w:r w:rsidR="00A23F72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="0058329B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A23F72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).</w:t>
            </w:r>
          </w:p>
          <w:p w:rsidR="00D80613" w:rsidRDefault="00D80613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деев Станислав Евгенье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первичной профсоюзной организации работников Ростовского государственного экономического университета (РИНХ)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Основные социально-экономические аспекты организации правовой защиты работников образовательных учреждений и улучшения качества образования в условиях пандемии».</w:t>
            </w:r>
          </w:p>
          <w:p w:rsidR="00E82FC2" w:rsidRDefault="00E82FC2" w:rsidP="00E82FC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ченко Владимир Леонидович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Pr="00E82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FF0D9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меститель председателя объединенной первичной профсоюзной организации Московского государственного университета имени М.В. Ломоносова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:rsidR="00E82FC2" w:rsidRPr="00E82FC2" w:rsidRDefault="00E82FC2" w:rsidP="00E82FC2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E82FC2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lastRenderedPageBreak/>
              <w:t>«Влияние программ социальной поддержки коллектива университета в условиях пандемии на качество образовательной процесса».</w:t>
            </w:r>
          </w:p>
          <w:p w:rsidR="005F60D5" w:rsidRPr="004112DC" w:rsidRDefault="00C910AB" w:rsidP="005F60D5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зляков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лег Эдуардович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Координационного совета председателей первичных профсоюзных организаций работников вузов СФО, председатель пе</w:t>
            </w:r>
            <w:r w:rsidR="00255DE6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вичной профсоюзной организации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мского государственного университета)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. 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«Социальна</w:t>
            </w:r>
            <w:r w:rsidR="0040102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я</w:t>
            </w:r>
            <w:r w:rsidR="005F60D5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политика университета до, во время и после окончания пандемии».</w:t>
            </w:r>
          </w:p>
        </w:tc>
      </w:tr>
      <w:tr w:rsidR="00C910AB" w:rsidRPr="00B25583" w:rsidTr="004112DC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AE6" w:rsidRPr="00731AE6" w:rsidRDefault="00731AE6" w:rsidP="00731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1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 студенчества в период пандемии, «зона комфорта».</w:t>
            </w:r>
          </w:p>
          <w:p w:rsidR="00731AE6" w:rsidRPr="00731AE6" w:rsidRDefault="00731AE6" w:rsidP="00731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731AE6">
              <w:rPr>
                <w:rFonts w:ascii="Times New Roman" w:hAnsi="Times New Roman" w:cs="Times New Roman"/>
                <w:sz w:val="20"/>
                <w:szCs w:val="24"/>
              </w:rPr>
              <w:t>Федерация профсоюзных организаций Томской области, пр. Ленина</w:t>
            </w:r>
            <w:r w:rsidR="00487AA3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731AE6">
              <w:rPr>
                <w:rFonts w:ascii="Times New Roman" w:hAnsi="Times New Roman" w:cs="Times New Roman"/>
                <w:sz w:val="20"/>
                <w:szCs w:val="24"/>
              </w:rPr>
              <w:t xml:space="preserve"> 55, 5-й этаж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487AA3">
              <w:rPr>
                <w:rFonts w:ascii="Times New Roman" w:hAnsi="Times New Roman" w:cs="Times New Roman"/>
                <w:sz w:val="20"/>
                <w:szCs w:val="24"/>
              </w:rPr>
              <w:t xml:space="preserve"> «м</w:t>
            </w:r>
            <w:r w:rsidRPr="00731AE6">
              <w:rPr>
                <w:rFonts w:ascii="Times New Roman" w:hAnsi="Times New Roman" w:cs="Times New Roman"/>
                <w:sz w:val="20"/>
                <w:szCs w:val="24"/>
              </w:rPr>
              <w:t>алый зал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C910AB" w:rsidRPr="00401023" w:rsidRDefault="00B0666F" w:rsidP="004010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01023" w:rsidRPr="00B255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89305965730?pwd=OUgweXM1c01nd0pOOHJZM01MZjdIdz09</w:t>
              </w:r>
            </w:hyperlink>
          </w:p>
        </w:tc>
      </w:tr>
      <w:tr w:rsidR="00C910AB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  <w:r w:rsidR="00426697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–</w:t>
            </w: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AA755B"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  <w:p w:rsidR="00426697" w:rsidRDefault="00AA755B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омск)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3739F" w:rsidRPr="00B25583" w:rsidRDefault="00426697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</w:t>
            </w:r>
            <w:r w:rsidR="0063739F"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18:00</w:t>
            </w:r>
          </w:p>
          <w:p w:rsidR="0063739F" w:rsidRPr="00B25583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426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ква</w:t>
            </w: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A755B" w:rsidRPr="00B25583" w:rsidRDefault="00AA755B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FB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дератор</w:t>
            </w:r>
            <w:r w:rsidR="005E72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ы</w:t>
            </w:r>
            <w:r w:rsidRPr="005E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5E72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нюк</w:t>
            </w:r>
            <w:proofErr w:type="spellEnd"/>
            <w:r w:rsidR="005E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Ильинична</w:t>
            </w:r>
            <w:r w:rsidR="005E72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5E72F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ведующая отделом учреждений профессионального образования и науки Томской областной организации Общероссийского Профсоюза образования.</w:t>
            </w:r>
          </w:p>
          <w:p w:rsidR="00C910AB" w:rsidRPr="00B25583" w:rsidRDefault="00FF0D9F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F0D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ченко Владимир Леонидович</w:t>
            </w:r>
            <w:r w:rsidR="00C910AB" w:rsidRPr="00B255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E82FC2" w:rsidRPr="00E82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  <w:r w:rsidR="00E82FC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FF0D9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меститель председателя объединенной первичной профсоюзной организации Московского государственного университета имени М.В. Ломоносова</w:t>
            </w:r>
            <w:r w:rsidR="00C910AB"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  <w:p w:rsidR="00C910AB" w:rsidRPr="00731AE6" w:rsidRDefault="00C910AB" w:rsidP="00255DE6">
            <w:pPr>
              <w:pStyle w:val="2"/>
              <w:shd w:val="clear" w:color="auto" w:fill="FFFFFF"/>
              <w:spacing w:before="0" w:after="6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auto"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Спикеры: Прокопович Алексей Евгеньевич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председатель первичной профсоюзной организации студентов Красноярского государственного педа</w:t>
            </w:r>
            <w:r w:rsidR="00255DE6" w:rsidRPr="00B255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гогического университета им. В.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ru-RU"/>
              </w:rPr>
              <w:t>П. Aстафьева», председатель СКС Профсоюза в Сибирском федеральном округе.</w:t>
            </w:r>
            <w:r w:rsidR="00731AE6" w:rsidRPr="00731AE6">
              <w:rPr>
                <w:color w:val="auto"/>
              </w:rPr>
              <w:t xml:space="preserve"> </w:t>
            </w:r>
            <w:r w:rsidR="00731AE6" w:rsidRPr="00731AE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</w:t>
            </w:r>
            <w:r w:rsidR="00731AE6"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уденческий </w:t>
            </w:r>
            <w:proofErr w:type="spellStart"/>
            <w:r w:rsidR="00731AE6"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ф-интенсив</w:t>
            </w:r>
            <w:proofErr w:type="spellEnd"/>
            <w:r w:rsidR="00731AE6"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ФО в период пандемии</w:t>
            </w:r>
            <w:r w:rsidR="00731AE6" w:rsidRPr="00731AE6">
              <w:rPr>
                <w:rFonts w:ascii="Times New Roman" w:eastAsia="Times New Roman" w:hAnsi="Times New Roman" w:cs="Times New Roman"/>
                <w:bCs/>
                <w:i/>
                <w:noProof/>
                <w:color w:val="auto"/>
                <w:sz w:val="24"/>
                <w:szCs w:val="24"/>
                <w:lang w:eastAsia="ru-RU"/>
              </w:rPr>
              <w:t>».</w:t>
            </w:r>
          </w:p>
          <w:p w:rsidR="0063242D" w:rsidRPr="00B25583" w:rsidRDefault="0063242D" w:rsidP="006324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банов Артем Геннадье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«Новосибирский государственный педагогический университет», доцент кафедры педагогики и психологии института истории, гуманитарного и социального образования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циально-педагогические условия формирования социальных инициатив у студентов педагогического вуза».</w:t>
            </w:r>
          </w:p>
          <w:p w:rsidR="00C910AB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онькин Михаил Юрьевич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,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едседатель первичной профсоюзной организации студентов Томского государственного педагогического университета, председатель СКС Профсоюза Томской области.</w:t>
            </w:r>
          </w:p>
          <w:p w:rsidR="005F60D5" w:rsidRPr="00B25583" w:rsidRDefault="005F60D5" w:rsidP="00255DE6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шникова Наталья Петровна, 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Татьяна Серге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айкальский государственный университет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роблемы читинских студентов во время дистанционного обучения».</w:t>
            </w:r>
          </w:p>
          <w:p w:rsidR="002E039A" w:rsidRDefault="002E039A" w:rsidP="00255DE6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лёна Юрь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D3D03"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D3D03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лище Олимпийского резерва, г. Ростов-на-Дону, тренер-преподаватель</w:t>
            </w:r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Гончарова Екатерина Валерьевна </w:t>
            </w:r>
            <w:r w:rsidR="008D3D03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 государственная академия физической культуры, г. Хабаровск, старший преподаватель</w:t>
            </w:r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8D3D03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рипник</w:t>
            </w:r>
            <w:proofErr w:type="spellEnd"/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лина </w:t>
            </w:r>
            <w:proofErr w:type="gramStart"/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на</w:t>
            </w:r>
            <w:r w:rsidR="004F007A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ая</w:t>
            </w:r>
            <w:proofErr w:type="gramEnd"/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академия физической культуры, г. Хабаровск, профессор кафедры, </w:t>
            </w:r>
            <w:proofErr w:type="spellStart"/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ед.н</w:t>
            </w:r>
            <w:proofErr w:type="spellEnd"/>
            <w:r w:rsidR="004F007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  <w:r w:rsidR="008D3D0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D3D03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Анализ проблемных ситуаций в период распространения COVID-19 в студенческой среде»</w:t>
            </w:r>
            <w:r w:rsid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731AE6" w:rsidRDefault="00731AE6" w:rsidP="00255DE6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2C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лина</w:t>
            </w:r>
            <w:proofErr w:type="spellEnd"/>
            <w:r w:rsidRPr="009B2C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ьга Алексе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тинский</w:t>
            </w:r>
            <w:proofErr w:type="spellEnd"/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технический университет, старший препода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Достоинства и недостатки обучения в дистанционном формате. Мнение обучающихся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нлайн).</w:t>
            </w:r>
          </w:p>
          <w:p w:rsidR="00731AE6" w:rsidRPr="00731AE6" w:rsidRDefault="00731AE6" w:rsidP="00255DE6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вченко Светлана Анатоль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31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студенческой профсоюзной организации ТГА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Дни открытых дверей ТГАСУ «Снимая маски». Тонкости и </w:t>
            </w:r>
            <w:proofErr w:type="spellStart"/>
            <w:r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йфхаки</w:t>
            </w:r>
            <w:proofErr w:type="spellEnd"/>
            <w:r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.</w:t>
            </w:r>
          </w:p>
          <w:p w:rsidR="005F60D5" w:rsidRPr="00B64B23" w:rsidRDefault="005F60D5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2E4968" w:rsidRPr="00050D00" w:rsidRDefault="00FF565A" w:rsidP="002E496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 </w:t>
      </w:r>
      <w:r w:rsidR="002E4968"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юня 2021 г</w:t>
      </w:r>
      <w:r w:rsidR="00487AA3"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а</w:t>
      </w:r>
      <w:r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B20C7"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пятница)</w:t>
      </w:r>
    </w:p>
    <w:p w:rsidR="00255DE6" w:rsidRDefault="00731AE6" w:rsidP="002E496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ференц-зал научной библиотеки ТГУ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426697" w:rsidRP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. Ленина, 34А </w:t>
      </w:r>
      <w:r w:rsidRP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сторическое здание, 2</w:t>
      </w:r>
      <w:r w:rsidR="00426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й </w:t>
      </w:r>
      <w:r w:rsidRPr="00731A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ж).</w:t>
      </w:r>
    </w:p>
    <w:p w:rsidR="00731AE6" w:rsidRDefault="00731AE6" w:rsidP="002E496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дистанционного участия: </w:t>
      </w:r>
    </w:p>
    <w:p w:rsidR="00731AE6" w:rsidRPr="00731AE6" w:rsidRDefault="00B0666F" w:rsidP="002E4968">
      <w:pPr>
        <w:spacing w:after="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history="1">
        <w:r w:rsidR="00731AE6" w:rsidRPr="00731AE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us02web.zoom.us/j/89305965730?pwd=OUgweXM1c01nd0pOOHJZM01MZjdIdz09</w:t>
        </w:r>
      </w:hyperlink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910AB" w:rsidRPr="00B25583" w:rsidTr="004112DC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AE6" w:rsidRPr="00731AE6" w:rsidRDefault="00731AE6" w:rsidP="00731AE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удовой договор, охрана труда и здоровья, гарантии и компенсации</w:t>
            </w:r>
            <w:r w:rsidRPr="00731A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31AE6" w:rsidRPr="00731AE6" w:rsidRDefault="00731AE6" w:rsidP="00731AE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(Конференц </w:t>
            </w:r>
            <w:r w:rsidRPr="00731AE6">
              <w:rPr>
                <w:rFonts w:ascii="Times New Roman" w:hAnsi="Times New Roman" w:cs="Times New Roman"/>
                <w:bCs/>
                <w:szCs w:val="24"/>
              </w:rPr>
              <w:t xml:space="preserve">зал научной библиотеки ТГУ, пр. Ленина </w:t>
            </w:r>
            <w:r w:rsidR="00487AA3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r w:rsidRPr="00731AE6">
              <w:rPr>
                <w:rFonts w:ascii="Times New Roman" w:hAnsi="Times New Roman" w:cs="Times New Roman"/>
                <w:bCs/>
                <w:szCs w:val="24"/>
              </w:rPr>
              <w:t>34А  (историческое здание), 2</w:t>
            </w:r>
            <w:r w:rsidR="00487AA3">
              <w:rPr>
                <w:rFonts w:ascii="Times New Roman" w:hAnsi="Times New Roman" w:cs="Times New Roman"/>
                <w:bCs/>
                <w:szCs w:val="24"/>
              </w:rPr>
              <w:t xml:space="preserve">-й </w:t>
            </w:r>
            <w:r w:rsidRPr="00731AE6">
              <w:rPr>
                <w:rFonts w:ascii="Times New Roman" w:hAnsi="Times New Roman" w:cs="Times New Roman"/>
                <w:bCs/>
                <w:szCs w:val="24"/>
              </w:rPr>
              <w:t>этаж).</w:t>
            </w:r>
          </w:p>
        </w:tc>
      </w:tr>
      <w:tr w:rsidR="00C910AB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8C3" w:rsidRPr="00B25583" w:rsidRDefault="00CB18C3" w:rsidP="00CB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2:00</w:t>
            </w:r>
            <w:r w:rsidR="00426697" w:rsidRPr="0063739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val="en-US" w:eastAsia="ru-RU"/>
              </w:rPr>
              <w:t>–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30</w:t>
            </w:r>
          </w:p>
          <w:p w:rsidR="00CB18C3" w:rsidRPr="00B25583" w:rsidRDefault="00CB18C3" w:rsidP="00CB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Томск)</w:t>
            </w:r>
          </w:p>
          <w:p w:rsidR="00CB18C3" w:rsidRPr="00B25583" w:rsidRDefault="00CB18C3" w:rsidP="00CB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C910AB" w:rsidRPr="00B25583" w:rsidRDefault="00C910AB" w:rsidP="00CB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8</w:t>
            </w:r>
            <w:r w:rsidR="004266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  <w:r w:rsidRPr="00B2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0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30</w:t>
            </w:r>
          </w:p>
          <w:p w:rsidR="00255DE6" w:rsidRPr="00B25583" w:rsidRDefault="00255DE6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осква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</w:p>
          <w:p w:rsidR="00255DE6" w:rsidRPr="00B25583" w:rsidRDefault="00255DE6" w:rsidP="0025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B" w:rsidRPr="00B25583" w:rsidRDefault="00C910AB" w:rsidP="002C1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тика:</w:t>
            </w:r>
            <w:r w:rsidRPr="00B255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ход на дистанционный режим работы, вопросы оплаты и нормирования труда, срочные трудовые договоры, показатели эффективности ППС и НР, скрытая безработица или неполная занятость преподавателей вузов, показатели рейтинга российских вузов в части соотношения количества преподавателей и студентов, профилактика профзаболеваний и профессионального выгорания преподавателей, КТС как механизм урегулирования трудовых конфликтов, популяризация здорового образа жизни, как компонент реализации профессиональной компетенции педагога высшего образования.</w:t>
            </w:r>
          </w:p>
          <w:p w:rsidR="00255DE6" w:rsidRPr="00B25583" w:rsidRDefault="00255DE6" w:rsidP="002C1E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0AB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дератор: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ёнова</w:t>
            </w:r>
            <w:proofErr w:type="spellEnd"/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ольфовна</w:t>
            </w:r>
            <w:proofErr w:type="spellEnd"/>
            <w:r w:rsidR="00596A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</w:t>
            </w:r>
            <w:r w:rsidRPr="00B255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едующая отделом профессионального образования аппарата Профсоюза.</w:t>
            </w:r>
          </w:p>
          <w:p w:rsidR="000A7A94" w:rsidRPr="00B25583" w:rsidRDefault="00C910AB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керы: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A7A94" w:rsidRPr="00B25583" w:rsidRDefault="000A7A94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пова Лариса Александ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</w:t>
            </w:r>
            <w:r w:rsidR="00401023" w:rsidRP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1023" w:rsidRP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рудовым спорам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="004010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ссия по трудовым спорам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ак механизм урегулирования трудовых конфликтов.</w:t>
            </w:r>
          </w:p>
          <w:p w:rsidR="000A7A94" w:rsidRPr="00B25583" w:rsidRDefault="00686EF4" w:rsidP="00255DE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Журавель Ирина Борисо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, </w:t>
            </w:r>
            <w:r w:rsidR="00596A3A" w:rsidRP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proofErr w:type="spellStart"/>
            <w:r w:rsidR="000A7A94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</w:t>
            </w:r>
            <w:proofErr w:type="spellEnd"/>
            <w:r w:rsidR="000A7A94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союзной организации, доцент </w:t>
            </w:r>
            <w:proofErr w:type="spellStart"/>
            <w:r w:rsidR="000A7A94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</w:t>
            </w:r>
            <w:proofErr w:type="spellEnd"/>
            <w:r w:rsidR="000A7A94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A7A94"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 «Социальная ответственность профсоюзного лидера и витальные ценности».</w:t>
            </w:r>
          </w:p>
          <w:p w:rsidR="000A7A94" w:rsidRPr="00B25583" w:rsidRDefault="000A7A94" w:rsidP="000A7A9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5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ожникова</w:t>
            </w:r>
            <w:proofErr w:type="spellEnd"/>
            <w:r w:rsidRPr="00B2558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нна Владимировна</w:t>
            </w:r>
            <w:r w:rsidR="00596A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фессор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ационального исследовательского Томского государственного университета. 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Скрытая безработица НПР в российских университетах».</w:t>
            </w:r>
          </w:p>
          <w:p w:rsidR="00844BA8" w:rsidRDefault="00844BA8" w:rsidP="000A7A94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ймасова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за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влетовна</w:t>
            </w:r>
            <w:proofErr w:type="spellEnd"/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</w:t>
            </w:r>
            <w:r w:rsidR="0063242D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союзной организации работников Чувашского государственного педагогического университета им. И.Я. Яковлева</w:t>
            </w:r>
            <w:r w:rsidR="0063242D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в. кафедрой. </w:t>
            </w:r>
            <w:r w:rsidR="0063242D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нение в трудовой деятельности педагогов ЧГПУ им. И.Я. Яковлева в период пандемии 2020 года: Социальное партнерство в новых условиях.</w:t>
            </w:r>
          </w:p>
          <w:p w:rsidR="004112DC" w:rsidRPr="00B25583" w:rsidRDefault="004112DC" w:rsidP="004112D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евская Нина Леонид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ессор кафедры «Безопасность жизнедеятельности» ФГАОУ ВО «Пермский национальный исследовательский политехнический университет».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временные проблемы охраны труда и здоровья преподавателей высшей школы»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.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(онлайн). </w:t>
            </w:r>
          </w:p>
          <w:p w:rsidR="0063242D" w:rsidRPr="00B25583" w:rsidRDefault="00014A5A" w:rsidP="000A7A9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азарева Елена Александро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едседатель профсоюзной организации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ий государственный политехнический университет (НПИ) имени М.И. Платова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 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Социальное партнерство – гарант системного управления охраной труда в современном вузе в условиях пандемии».</w:t>
            </w:r>
          </w:p>
          <w:p w:rsidR="00014A5A" w:rsidRDefault="00014A5A" w:rsidP="000A7A9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азарева Галина Юрье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.н.с.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-Российского государственного политехнического университета (НПИ) имени М.И. Платова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«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Коллективный договор как инструмент социального партнерства в системе высшего образования в условиях пандемии и после неё».</w:t>
            </w:r>
          </w:p>
          <w:p w:rsidR="00156DF1" w:rsidRPr="00B25583" w:rsidRDefault="00156DF1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убровская Светлана Владимировна</w:t>
            </w:r>
            <w:r w:rsidR="00596A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B25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дседатель профсоюзной организации Саратовского национального исследовательского  государственного университета  им. </w:t>
            </w:r>
            <w:proofErr w:type="spellStart"/>
            <w:r w:rsidRPr="00B25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.Г.Чернышевского</w:t>
            </w:r>
            <w:proofErr w:type="spellEnd"/>
            <w:r w:rsidRPr="00B255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«Особенности взаимодействия профсоюзных организаций и государства в 21 веке». (онлайн).</w:t>
            </w:r>
          </w:p>
          <w:p w:rsidR="00156DF1" w:rsidRPr="00B25583" w:rsidRDefault="00D14799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Кичко Наталья Ивановна</w:t>
            </w:r>
            <w:r w:rsidR="00596A3A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596A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B2558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иректор ООО «СТКМ-Аудит». </w:t>
            </w:r>
            <w:r w:rsidRPr="00B2558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блемы организации внутреннего контроля в российских университетах». </w:t>
            </w:r>
          </w:p>
          <w:p w:rsidR="00C64B02" w:rsidRPr="00731AE6" w:rsidRDefault="00C64B02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ксин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ександр Владимиро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профсоюзной </w:t>
            </w:r>
            <w:r w:rsidR="00A02D1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Кубанского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университета. </w:t>
            </w:r>
            <w:r w:rsidRPr="00731A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оциальное развитие Кубанского государственного университета в условиях пандемии» (онлайн).</w:t>
            </w:r>
          </w:p>
          <w:p w:rsidR="00731AE6" w:rsidRPr="00B25583" w:rsidRDefault="004112DC" w:rsidP="00731AE6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15:30 </w:t>
            </w:r>
            <w:r w:rsidR="00731AE6"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фе-брейк</w:t>
            </w:r>
          </w:p>
          <w:p w:rsidR="00731AE6" w:rsidRDefault="00731AE6" w:rsidP="00731AE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родолжение работы конференции </w:t>
            </w:r>
          </w:p>
          <w:p w:rsidR="00A02D1A" w:rsidRPr="00B25583" w:rsidRDefault="00C64B02" w:rsidP="00A02D1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апова Наталья Викто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</w:t>
            </w:r>
            <w:r w:rsidR="00A02D1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анского государственного университета. </w:t>
            </w:r>
            <w:r w:rsidR="00A02D1A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Популяризация здорового образа жизни, как компонент реализации профессиональной компетенции педагога высшего образования, в рамках работы профсоюзной организации сотрудников </w:t>
            </w:r>
            <w:proofErr w:type="spellStart"/>
            <w:r w:rsidR="00A02D1A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убГУ</w:t>
            </w:r>
            <w:proofErr w:type="spellEnd"/>
            <w:r w:rsidR="00A02D1A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 </w:t>
            </w:r>
            <w:r w:rsidR="00A02D1A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.</w:t>
            </w:r>
          </w:p>
          <w:p w:rsidR="00D14799" w:rsidRPr="00B25583" w:rsidRDefault="00D14799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ская Галина Василь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144FF6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44FF6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ЭК РГЭУ (РИНХ) г. Ростов–на–Дону, педагог- психолог. </w:t>
            </w:r>
            <w:r w:rsidR="00144FF6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сихологическое здоровье преподавателей в условиях пандемии и после её окончания».</w:t>
            </w:r>
          </w:p>
          <w:p w:rsidR="00B25583" w:rsidRPr="00B25583" w:rsidRDefault="00B25583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галева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лина Иван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первичной профсоюзной организации Бурятского государственного университета имени </w:t>
            </w:r>
            <w:proofErr w:type="spellStart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и</w:t>
            </w:r>
            <w:proofErr w:type="spellEnd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зарова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Коллективный договор как регулятор социально- трудовых отношений»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онлайн).</w:t>
            </w:r>
          </w:p>
          <w:p w:rsidR="00B25583" w:rsidRDefault="00B25583" w:rsidP="00156DF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машева Татьяна Александ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шовский</w:t>
            </w:r>
            <w:proofErr w:type="spellEnd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итут федерального государственного бюджетного образовательного учреждения высшего образования «Саратовский национальный исследовательский государственный университет имени Н.Г. Чернышевского», доцент кафедры истории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Некоторые аспекты влияния пандемии на образование»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755B" w:rsidRPr="00731AE6" w:rsidRDefault="00B64B23" w:rsidP="004010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мазян</w:t>
            </w:r>
            <w:proofErr w:type="spellEnd"/>
            <w:r w:rsidRPr="00B6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B6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веловна</w:t>
            </w:r>
            <w:proofErr w:type="spellEnd"/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B2CB2" w:rsidRP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овский государственный экономический университет (РИНХ), доцент кафедры </w:t>
            </w:r>
            <w:r w:rsidR="009B2CB2" w:rsidRPr="0041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ы»</w:t>
            </w:r>
            <w:r w:rsidR="009B2CB2" w:rsidRPr="009B2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«Основные проблемы высшего образования в период пандемии: пути их решения».</w:t>
            </w:r>
            <w:r w:rsidR="009B2C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B2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.</w:t>
            </w:r>
          </w:p>
        </w:tc>
      </w:tr>
    </w:tbl>
    <w:p w:rsidR="0063739F" w:rsidRDefault="0063739F" w:rsidP="0063739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739F" w:rsidRPr="00050D00" w:rsidRDefault="0063739F" w:rsidP="0063739F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июня 2021 г</w:t>
      </w:r>
      <w:r w:rsid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а</w:t>
      </w:r>
      <w:r w:rsidRPr="00050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пятница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910AB" w:rsidRPr="00B25583" w:rsidTr="004112DC">
        <w:trPr>
          <w:trHeight w:val="1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C910AB" w:rsidRPr="00B25583" w:rsidRDefault="00C910A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31AE6" w:rsidRPr="00731AE6" w:rsidRDefault="00731AE6" w:rsidP="00731A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циальная политика вуза. Внедрение инновационных подходов и решений. </w:t>
            </w:r>
          </w:p>
          <w:p w:rsidR="004112DC" w:rsidRDefault="004112DC" w:rsidP="0063739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(Конференц-зал научной библиотеки ТГУ, пр. Ленина</w:t>
            </w:r>
            <w:r w:rsidR="00487AA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34</w:t>
            </w:r>
            <w:proofErr w:type="gramStart"/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А  (</w:t>
            </w:r>
            <w:proofErr w:type="gramEnd"/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сторическое здание), 2</w:t>
            </w:r>
            <w:r w:rsidR="00487AA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й </w:t>
            </w:r>
            <w:r w:rsidRPr="00731A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таж).</w:t>
            </w:r>
          </w:p>
          <w:p w:rsidR="0063739F" w:rsidRPr="0063739F" w:rsidRDefault="00B0666F" w:rsidP="0063739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63739F" w:rsidRPr="00401023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4"/>
                  <w:lang w:eastAsia="ru-RU"/>
                </w:rPr>
                <w:t>https://us02web.zoom.us/j/89305965730?pwd=OUgweXM1c01nd0pOOHJZM01MZjdIdz09</w:t>
              </w:r>
            </w:hyperlink>
          </w:p>
        </w:tc>
      </w:tr>
      <w:tr w:rsidR="00C910AB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F" w:rsidRPr="00B25583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0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–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8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00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(Томск) </w:t>
            </w:r>
          </w:p>
          <w:p w:rsidR="0063739F" w:rsidRDefault="0063739F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C910AB" w:rsidRPr="00B25583" w:rsidRDefault="00C910AB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2.</w:t>
            </w:r>
            <w:r w:rsidR="00731A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–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4112D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00</w:t>
            </w:r>
          </w:p>
          <w:p w:rsidR="00AA755B" w:rsidRPr="00B25583" w:rsidRDefault="00426697" w:rsidP="00E8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Москва</w:t>
            </w:r>
            <w:r w:rsidR="00AA755B"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</w:p>
          <w:p w:rsidR="00AA755B" w:rsidRPr="00B25583" w:rsidRDefault="00AA755B" w:rsidP="00AA7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0AB" w:rsidRPr="00B25583" w:rsidRDefault="00C910AB" w:rsidP="0020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i/>
                <w:sz w:val="24"/>
                <w:szCs w:val="24"/>
              </w:rPr>
              <w:t>Тематика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10AB" w:rsidRPr="00B25583" w:rsidRDefault="00C910AB" w:rsidP="009F1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российских университетов в период пандемии в контексте реализации ими политики социальной ответственности, выявление новых методов и форм работы для достижения максимального эффекта и устойчивости социальной политики и социального партнерства в вузах.</w:t>
            </w:r>
          </w:p>
          <w:p w:rsidR="00C910AB" w:rsidRPr="00B25583" w:rsidRDefault="00C910AB" w:rsidP="00AA7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дератор: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осковцова Наталья Николаевна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г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авный специалист отдела профессионального образования аппарата Профсоюза.</w:t>
            </w:r>
          </w:p>
          <w:p w:rsidR="005F60D5" w:rsidRPr="00B25583" w:rsidRDefault="00C910AB" w:rsidP="00AA7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Спикеры: </w:t>
            </w:r>
          </w:p>
          <w:p w:rsidR="00716EA0" w:rsidRPr="00B25583" w:rsidRDefault="005F60D5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рчебасова Надежда Анатольевна</w:t>
            </w:r>
            <w:r w:rsidR="00596A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B2558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.и.н., доцент, председатель профкома работников Волгоградского государственного университета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жотраслевой совет председателей профсоюзных организаций вузов Волгоградской области: применение методологии </w:t>
            </w:r>
            <w:proofErr w:type="spellStart"/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дизеса</w:t>
            </w:r>
            <w:proofErr w:type="spellEnd"/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 региональному управлению изменениями. </w:t>
            </w:r>
          </w:p>
          <w:p w:rsidR="00D14799" w:rsidRPr="00B25583" w:rsidRDefault="00144FF6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>Вайдерова</w:t>
            </w:r>
            <w:proofErr w:type="spellEnd"/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Геннадьевна</w:t>
            </w:r>
            <w:r w:rsidR="00596A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т. преподаватель ИЭМ ТГУ, кафедра ИТ и бизнес-аналитики. </w:t>
            </w:r>
            <w:r w:rsidRPr="00B25583">
              <w:rPr>
                <w:rFonts w:ascii="Times New Roman" w:hAnsi="Times New Roman" w:cs="Times New Roman"/>
                <w:i/>
                <w:sz w:val="24"/>
                <w:szCs w:val="24"/>
              </w:rPr>
              <w:t>«О контроле выполнения коллективного договора ТГУ профоргом структурного подразделения (на примере ИЭМ)».</w:t>
            </w:r>
          </w:p>
          <w:p w:rsidR="00144FF6" w:rsidRPr="00B25583" w:rsidRDefault="00144FF6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урина</w:t>
            </w:r>
            <w:proofErr w:type="spellEnd"/>
            <w:r w:rsidRPr="00B25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ихайловна</w:t>
            </w:r>
            <w:r w:rsidR="00596A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10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5583">
              <w:rPr>
                <w:rFonts w:ascii="Times New Roman" w:hAnsi="Times New Roman" w:cs="Times New Roman"/>
                <w:sz w:val="24"/>
                <w:szCs w:val="24"/>
              </w:rPr>
              <w:t>овосибирский государственный архитектурно-строительный университет (</w:t>
            </w:r>
            <w:proofErr w:type="spellStart"/>
            <w:r w:rsidRPr="00B25583">
              <w:rPr>
                <w:rFonts w:ascii="Times New Roman" w:hAnsi="Times New Roman" w:cs="Times New Roman"/>
                <w:sz w:val="24"/>
                <w:szCs w:val="24"/>
              </w:rPr>
              <w:t>Сибстрин</w:t>
            </w:r>
            <w:proofErr w:type="spellEnd"/>
            <w:r w:rsidRPr="00B25583">
              <w:rPr>
                <w:rFonts w:ascii="Times New Roman" w:hAnsi="Times New Roman" w:cs="Times New Roman"/>
                <w:sz w:val="24"/>
                <w:szCs w:val="24"/>
              </w:rPr>
              <w:t xml:space="preserve">), доцент кафедры Экономики, управления, социологии и педагогики. </w:t>
            </w:r>
            <w:r w:rsidRPr="00B2558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циалное</w:t>
            </w:r>
            <w:proofErr w:type="spellEnd"/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артнерство – успех взаимодействия вузов и профсоюзов». </w:t>
            </w:r>
          </w:p>
          <w:p w:rsidR="00CB18C3" w:rsidRPr="00B25583" w:rsidRDefault="00144FF6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пыгин Игорь Викторович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B18C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ь п</w:t>
            </w:r>
            <w:r w:rsidR="00CB18C3"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чной профсоюзной организации сотрудников и преподавателей ФГБОУ ВО «ИГУ».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B18C3"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CB18C3"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ятельность профсоюзной организации по участию в управлении ВУЗом и формированию корпоративной культуры».</w:t>
            </w:r>
          </w:p>
          <w:p w:rsidR="00D80613" w:rsidRPr="00B25583" w:rsidRDefault="00D80613" w:rsidP="005F60D5">
            <w:pPr>
              <w:spacing w:after="6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гуцкая</w:t>
            </w:r>
            <w:proofErr w:type="spellEnd"/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тьяна Викто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едатель профсоюзной организации работников </w:t>
            </w:r>
            <w:proofErr w:type="spellStart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ГПУ</w:t>
            </w:r>
            <w:proofErr w:type="spellEnd"/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цент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Проблемы в деятельности профсоюзных организаций в условиях пандемии». 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.</w:t>
            </w:r>
          </w:p>
          <w:p w:rsidR="00D80613" w:rsidRDefault="009D3403" w:rsidP="009D3403">
            <w:pPr>
              <w:spacing w:after="6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унина Елена Николае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B25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25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директора ИПМКН НИ ТГУ по ВР, доцент. </w:t>
            </w:r>
            <w:r w:rsidRPr="00B255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Инновационные технологии социализации студентов и сотрудников в образовательном процессе вуза».</w:t>
            </w:r>
          </w:p>
          <w:p w:rsidR="005F60D5" w:rsidRDefault="004112DC" w:rsidP="00596A3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B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сько Елена Викторовна</w:t>
            </w:r>
            <w:r w:rsidR="00596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96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т</w:t>
            </w:r>
            <w:r w:rsidR="00401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 ФЭК РГЭУ (РИНХ), доцент кафедры «</w:t>
            </w:r>
            <w:proofErr w:type="spellStart"/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изводство</w:t>
            </w:r>
            <w:proofErr w:type="spellEnd"/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Г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64B2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Ценностные ориентиры современного педагога как фактор устойчивого социального самочувствия: профилактика профессионального выгорания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B6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нлайн).</w:t>
            </w:r>
          </w:p>
          <w:p w:rsidR="00401023" w:rsidRPr="00401023" w:rsidRDefault="00401023" w:rsidP="0040102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25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ова Людмила Иванов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96A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ая отделом организационной и информационно-аналитической работы </w:t>
            </w:r>
            <w:r w:rsidRPr="00596A3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Томской областной организации Общероссийского Профсоюза образования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  <w:lang w:eastAsia="ru-RU"/>
              </w:rPr>
              <w:t>.</w:t>
            </w:r>
            <w:r w:rsidRPr="00B255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010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фсоюзный контент в информационно-методическом сопровождении образовательного процесса в период пандемии в Томской области.</w:t>
            </w:r>
          </w:p>
        </w:tc>
      </w:tr>
      <w:tr w:rsidR="0063739F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F" w:rsidRPr="00B25583" w:rsidRDefault="00596A3A" w:rsidP="006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t>17:00</w:t>
            </w:r>
            <w:r w:rsidR="004266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F" w:rsidRPr="0063739F" w:rsidRDefault="00596A3A" w:rsidP="002040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 (Актовый зал НИ ТГУ, гл. корпус)</w:t>
            </w:r>
          </w:p>
        </w:tc>
      </w:tr>
      <w:tr w:rsidR="00596A3A" w:rsidRPr="00B25583" w:rsidTr="004112DC">
        <w:trPr>
          <w:trHeight w:val="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A3A" w:rsidRPr="00B25583" w:rsidRDefault="00596A3A" w:rsidP="00B1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A3A" w:rsidRPr="0063739F" w:rsidRDefault="00596A3A" w:rsidP="00B16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7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варищеский ужин </w:t>
            </w:r>
          </w:p>
        </w:tc>
      </w:tr>
    </w:tbl>
    <w:p w:rsidR="004112DC" w:rsidRDefault="004112DC" w:rsidP="003E7710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4112DC" w:rsidRPr="00050D00" w:rsidRDefault="004112DC" w:rsidP="004112D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D00">
        <w:rPr>
          <w:rFonts w:ascii="Times New Roman" w:hAnsi="Times New Roman" w:cs="Times New Roman"/>
          <w:b/>
          <w:sz w:val="24"/>
          <w:szCs w:val="24"/>
          <w:u w:val="single"/>
        </w:rPr>
        <w:t>5 июня 2021 г</w:t>
      </w:r>
      <w:r w:rsidR="00487AA3" w:rsidRPr="00050D00">
        <w:rPr>
          <w:rFonts w:ascii="Times New Roman" w:hAnsi="Times New Roman" w:cs="Times New Roman"/>
          <w:b/>
          <w:sz w:val="24"/>
          <w:szCs w:val="24"/>
          <w:u w:val="single"/>
        </w:rPr>
        <w:t>ода</w:t>
      </w:r>
      <w:r w:rsidRPr="00050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уббота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4112DC" w:rsidRPr="004112DC" w:rsidTr="00D76050">
        <w:trPr>
          <w:trHeight w:val="15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4112DC" w:rsidRPr="004112DC" w:rsidRDefault="004112DC" w:rsidP="004112D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ъезд участников конференции</w:t>
            </w:r>
          </w:p>
        </w:tc>
      </w:tr>
    </w:tbl>
    <w:p w:rsidR="004112DC" w:rsidRDefault="004112DC" w:rsidP="004112DC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DC" w:rsidRDefault="004112DC" w:rsidP="004112DC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844" w:rsidRPr="00B25583" w:rsidRDefault="00D64844" w:rsidP="003E7710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B25583">
        <w:rPr>
          <w:rFonts w:ascii="Times New Roman" w:hAnsi="Times New Roman" w:cs="Times New Roman"/>
          <w:sz w:val="24"/>
          <w:szCs w:val="24"/>
        </w:rPr>
        <w:t>* В программе возможны изменения.</w:t>
      </w:r>
    </w:p>
    <w:p w:rsidR="00AA755B" w:rsidRPr="00B25583" w:rsidRDefault="00AA755B" w:rsidP="003E7710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A755B" w:rsidRPr="00B25583" w:rsidRDefault="00AA755B" w:rsidP="00AA7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583">
        <w:rPr>
          <w:rFonts w:ascii="Times New Roman" w:hAnsi="Times New Roman" w:cs="Times New Roman"/>
          <w:sz w:val="24"/>
          <w:szCs w:val="24"/>
        </w:rPr>
        <w:t>Ответственное лицо за проведение Конференции:</w:t>
      </w:r>
    </w:p>
    <w:p w:rsidR="00AA755B" w:rsidRPr="00B25583" w:rsidRDefault="00AA755B" w:rsidP="00AA7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583">
        <w:rPr>
          <w:rFonts w:ascii="Times New Roman" w:hAnsi="Times New Roman" w:cs="Times New Roman"/>
          <w:sz w:val="24"/>
          <w:szCs w:val="24"/>
        </w:rPr>
        <w:t>Мерзля</w:t>
      </w:r>
      <w:r w:rsidR="00557D3C">
        <w:rPr>
          <w:rFonts w:ascii="Times New Roman" w:hAnsi="Times New Roman" w:cs="Times New Roman"/>
          <w:sz w:val="24"/>
          <w:szCs w:val="24"/>
        </w:rPr>
        <w:t>ков Олег Эдуардович (тел.: 8-913</w:t>
      </w:r>
      <w:r w:rsidRPr="00B25583">
        <w:rPr>
          <w:rFonts w:ascii="Times New Roman" w:hAnsi="Times New Roman" w:cs="Times New Roman"/>
          <w:sz w:val="24"/>
          <w:szCs w:val="24"/>
        </w:rPr>
        <w:t xml:space="preserve">-882-3380, </w:t>
      </w:r>
      <w:r w:rsidR="004266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25583">
        <w:rPr>
          <w:rFonts w:ascii="Times New Roman" w:hAnsi="Times New Roman" w:cs="Times New Roman"/>
          <w:sz w:val="24"/>
          <w:szCs w:val="24"/>
        </w:rPr>
        <w:t>-</w:t>
      </w:r>
      <w:r w:rsidRPr="00B2558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25583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B25583">
          <w:rPr>
            <w:rFonts w:ascii="Times New Roman" w:hAnsi="Times New Roman" w:cs="Times New Roman"/>
            <w:sz w:val="24"/>
            <w:szCs w:val="24"/>
            <w:lang w:val="en-US"/>
          </w:rPr>
          <w:t>molege</w:t>
        </w:r>
        <w:r w:rsidRPr="00B25583">
          <w:rPr>
            <w:rFonts w:ascii="Times New Roman" w:hAnsi="Times New Roman" w:cs="Times New Roman"/>
            <w:sz w:val="24"/>
            <w:szCs w:val="24"/>
          </w:rPr>
          <w:t>@</w:t>
        </w:r>
        <w:r w:rsidRPr="00B25583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25583">
          <w:rPr>
            <w:rFonts w:ascii="Times New Roman" w:hAnsi="Times New Roman" w:cs="Times New Roman"/>
            <w:sz w:val="24"/>
            <w:szCs w:val="24"/>
          </w:rPr>
          <w:t>.</w:t>
        </w:r>
        <w:r w:rsidRPr="00B2558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25583">
        <w:rPr>
          <w:rFonts w:ascii="Times New Roman" w:hAnsi="Times New Roman" w:cs="Times New Roman"/>
          <w:sz w:val="24"/>
          <w:szCs w:val="24"/>
        </w:rPr>
        <w:t>).</w:t>
      </w:r>
    </w:p>
    <w:p w:rsidR="0063739F" w:rsidRDefault="0063739F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5583" w:rsidRPr="00B25583" w:rsidRDefault="00B25583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755B" w:rsidRPr="00B25583" w:rsidRDefault="00AA755B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755B" w:rsidRPr="00B25583" w:rsidRDefault="00AA755B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A755B" w:rsidRPr="00B25583" w:rsidRDefault="00AA755B" w:rsidP="00AA75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41EE" w:rsidRPr="00B25583" w:rsidRDefault="001D41EE" w:rsidP="000B3C7E">
      <w:pPr>
        <w:spacing w:before="60" w:after="6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1D41EE" w:rsidRPr="00B25583" w:rsidSect="00383E44">
      <w:footerReference w:type="default" r:id="rId17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6F" w:rsidRDefault="00B0666F" w:rsidP="00E82FC2">
      <w:pPr>
        <w:spacing w:after="0" w:line="240" w:lineRule="auto"/>
      </w:pPr>
      <w:r>
        <w:separator/>
      </w:r>
    </w:p>
  </w:endnote>
  <w:endnote w:type="continuationSeparator" w:id="0">
    <w:p w:rsidR="00B0666F" w:rsidRDefault="00B0666F" w:rsidP="00E8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C2" w:rsidRDefault="00E82F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6F" w:rsidRDefault="00B0666F" w:rsidP="00E82FC2">
      <w:pPr>
        <w:spacing w:after="0" w:line="240" w:lineRule="auto"/>
      </w:pPr>
      <w:r>
        <w:separator/>
      </w:r>
    </w:p>
  </w:footnote>
  <w:footnote w:type="continuationSeparator" w:id="0">
    <w:p w:rsidR="00B0666F" w:rsidRDefault="00B0666F" w:rsidP="00E8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2DDF"/>
    <w:multiLevelType w:val="hybridMultilevel"/>
    <w:tmpl w:val="19042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F660B"/>
    <w:multiLevelType w:val="hybridMultilevel"/>
    <w:tmpl w:val="ED80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44F6"/>
    <w:multiLevelType w:val="hybridMultilevel"/>
    <w:tmpl w:val="98B86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88"/>
    <w:rsid w:val="000064F7"/>
    <w:rsid w:val="00011C8E"/>
    <w:rsid w:val="00014A5A"/>
    <w:rsid w:val="000161BB"/>
    <w:rsid w:val="00041BED"/>
    <w:rsid w:val="00047CBA"/>
    <w:rsid w:val="00050D00"/>
    <w:rsid w:val="000650AA"/>
    <w:rsid w:val="0007784D"/>
    <w:rsid w:val="00090DEC"/>
    <w:rsid w:val="00092A50"/>
    <w:rsid w:val="000A7A94"/>
    <w:rsid w:val="000B3C7E"/>
    <w:rsid w:val="000E486F"/>
    <w:rsid w:val="000E6761"/>
    <w:rsid w:val="00104122"/>
    <w:rsid w:val="001064BC"/>
    <w:rsid w:val="00136127"/>
    <w:rsid w:val="00141B8D"/>
    <w:rsid w:val="00144FF6"/>
    <w:rsid w:val="001543DA"/>
    <w:rsid w:val="00156DF1"/>
    <w:rsid w:val="001675E7"/>
    <w:rsid w:val="00175E6A"/>
    <w:rsid w:val="00194B51"/>
    <w:rsid w:val="00195E0A"/>
    <w:rsid w:val="00197FC3"/>
    <w:rsid w:val="001A6D5F"/>
    <w:rsid w:val="001B197C"/>
    <w:rsid w:val="001B1F25"/>
    <w:rsid w:val="001D41EE"/>
    <w:rsid w:val="001D5A47"/>
    <w:rsid w:val="00204054"/>
    <w:rsid w:val="00220636"/>
    <w:rsid w:val="002311C6"/>
    <w:rsid w:val="00234178"/>
    <w:rsid w:val="00255DE6"/>
    <w:rsid w:val="00277629"/>
    <w:rsid w:val="00291288"/>
    <w:rsid w:val="002B295C"/>
    <w:rsid w:val="002B2C7D"/>
    <w:rsid w:val="002C1A8A"/>
    <w:rsid w:val="002C1E61"/>
    <w:rsid w:val="002C2A9E"/>
    <w:rsid w:val="002C4AFB"/>
    <w:rsid w:val="002C7126"/>
    <w:rsid w:val="002E039A"/>
    <w:rsid w:val="002E4968"/>
    <w:rsid w:val="003238E6"/>
    <w:rsid w:val="00332C92"/>
    <w:rsid w:val="00332E40"/>
    <w:rsid w:val="00354E37"/>
    <w:rsid w:val="00383E44"/>
    <w:rsid w:val="00396D3E"/>
    <w:rsid w:val="003A0B3E"/>
    <w:rsid w:val="003B3CDE"/>
    <w:rsid w:val="003C19FC"/>
    <w:rsid w:val="003D16C4"/>
    <w:rsid w:val="003E7710"/>
    <w:rsid w:val="003E7CCF"/>
    <w:rsid w:val="00401023"/>
    <w:rsid w:val="004112DC"/>
    <w:rsid w:val="00423042"/>
    <w:rsid w:val="00425E2E"/>
    <w:rsid w:val="00426697"/>
    <w:rsid w:val="00434954"/>
    <w:rsid w:val="004351C5"/>
    <w:rsid w:val="0045530B"/>
    <w:rsid w:val="00480FE0"/>
    <w:rsid w:val="00487AA3"/>
    <w:rsid w:val="004A402D"/>
    <w:rsid w:val="004B5833"/>
    <w:rsid w:val="004C5C2E"/>
    <w:rsid w:val="004F007A"/>
    <w:rsid w:val="005140AF"/>
    <w:rsid w:val="00534322"/>
    <w:rsid w:val="00557D3C"/>
    <w:rsid w:val="005732F9"/>
    <w:rsid w:val="0058329B"/>
    <w:rsid w:val="0059108E"/>
    <w:rsid w:val="00596A3A"/>
    <w:rsid w:val="005A750E"/>
    <w:rsid w:val="005D3EE5"/>
    <w:rsid w:val="005E263D"/>
    <w:rsid w:val="005E72FB"/>
    <w:rsid w:val="005F60D5"/>
    <w:rsid w:val="00616B1D"/>
    <w:rsid w:val="0063242D"/>
    <w:rsid w:val="0063739F"/>
    <w:rsid w:val="0064037B"/>
    <w:rsid w:val="00652974"/>
    <w:rsid w:val="0065387C"/>
    <w:rsid w:val="00663AFA"/>
    <w:rsid w:val="00683687"/>
    <w:rsid w:val="00686AF9"/>
    <w:rsid w:val="00686EF4"/>
    <w:rsid w:val="006C38D3"/>
    <w:rsid w:val="006C56CD"/>
    <w:rsid w:val="006D7C8C"/>
    <w:rsid w:val="006E6C7F"/>
    <w:rsid w:val="006F3143"/>
    <w:rsid w:val="00711150"/>
    <w:rsid w:val="007121FF"/>
    <w:rsid w:val="00716EA0"/>
    <w:rsid w:val="00727BF5"/>
    <w:rsid w:val="00731AE6"/>
    <w:rsid w:val="007505E2"/>
    <w:rsid w:val="00756D04"/>
    <w:rsid w:val="00757FB6"/>
    <w:rsid w:val="0076446E"/>
    <w:rsid w:val="00765C09"/>
    <w:rsid w:val="00786A2F"/>
    <w:rsid w:val="007A44BA"/>
    <w:rsid w:val="007B20C7"/>
    <w:rsid w:val="007E6A48"/>
    <w:rsid w:val="008036C0"/>
    <w:rsid w:val="0081308C"/>
    <w:rsid w:val="008437CE"/>
    <w:rsid w:val="00844BA8"/>
    <w:rsid w:val="00847226"/>
    <w:rsid w:val="008576F3"/>
    <w:rsid w:val="0089617F"/>
    <w:rsid w:val="008A6E12"/>
    <w:rsid w:val="008C3D06"/>
    <w:rsid w:val="008D3D03"/>
    <w:rsid w:val="008F7A52"/>
    <w:rsid w:val="009039A7"/>
    <w:rsid w:val="00904DBE"/>
    <w:rsid w:val="00917F03"/>
    <w:rsid w:val="00933EA1"/>
    <w:rsid w:val="00945BD2"/>
    <w:rsid w:val="009521B1"/>
    <w:rsid w:val="0098089A"/>
    <w:rsid w:val="00985F32"/>
    <w:rsid w:val="009B2CB2"/>
    <w:rsid w:val="009B6597"/>
    <w:rsid w:val="009C7977"/>
    <w:rsid w:val="009D0FA6"/>
    <w:rsid w:val="009D3403"/>
    <w:rsid w:val="009E073C"/>
    <w:rsid w:val="009E6064"/>
    <w:rsid w:val="009F1493"/>
    <w:rsid w:val="00A02D1A"/>
    <w:rsid w:val="00A129C2"/>
    <w:rsid w:val="00A23F72"/>
    <w:rsid w:val="00A355D1"/>
    <w:rsid w:val="00A54A7E"/>
    <w:rsid w:val="00A71AFC"/>
    <w:rsid w:val="00A858DA"/>
    <w:rsid w:val="00A86B58"/>
    <w:rsid w:val="00A9350C"/>
    <w:rsid w:val="00A93866"/>
    <w:rsid w:val="00AA755B"/>
    <w:rsid w:val="00AC13B0"/>
    <w:rsid w:val="00AD535E"/>
    <w:rsid w:val="00AF7189"/>
    <w:rsid w:val="00B00228"/>
    <w:rsid w:val="00B0666F"/>
    <w:rsid w:val="00B1006C"/>
    <w:rsid w:val="00B2020B"/>
    <w:rsid w:val="00B25583"/>
    <w:rsid w:val="00B34A6B"/>
    <w:rsid w:val="00B40B14"/>
    <w:rsid w:val="00B64B23"/>
    <w:rsid w:val="00B73FAA"/>
    <w:rsid w:val="00B80DED"/>
    <w:rsid w:val="00BA3CA8"/>
    <w:rsid w:val="00BB3F47"/>
    <w:rsid w:val="00BC5135"/>
    <w:rsid w:val="00BD4313"/>
    <w:rsid w:val="00BE5111"/>
    <w:rsid w:val="00C138E8"/>
    <w:rsid w:val="00C61FB4"/>
    <w:rsid w:val="00C64B02"/>
    <w:rsid w:val="00C7020B"/>
    <w:rsid w:val="00C77131"/>
    <w:rsid w:val="00C910AB"/>
    <w:rsid w:val="00CA0731"/>
    <w:rsid w:val="00CB18C3"/>
    <w:rsid w:val="00D14799"/>
    <w:rsid w:val="00D42CFC"/>
    <w:rsid w:val="00D625B0"/>
    <w:rsid w:val="00D64844"/>
    <w:rsid w:val="00D8038E"/>
    <w:rsid w:val="00D80613"/>
    <w:rsid w:val="00D80C10"/>
    <w:rsid w:val="00D820B6"/>
    <w:rsid w:val="00D85616"/>
    <w:rsid w:val="00D90269"/>
    <w:rsid w:val="00D974A7"/>
    <w:rsid w:val="00DA28B9"/>
    <w:rsid w:val="00DB0D5E"/>
    <w:rsid w:val="00DB3FF9"/>
    <w:rsid w:val="00DB5C4C"/>
    <w:rsid w:val="00DD31FB"/>
    <w:rsid w:val="00E03FCF"/>
    <w:rsid w:val="00E2587B"/>
    <w:rsid w:val="00E337B0"/>
    <w:rsid w:val="00E66735"/>
    <w:rsid w:val="00E67CA7"/>
    <w:rsid w:val="00E82FC2"/>
    <w:rsid w:val="00E86364"/>
    <w:rsid w:val="00EA1315"/>
    <w:rsid w:val="00EA2A94"/>
    <w:rsid w:val="00EB0E3A"/>
    <w:rsid w:val="00ED04D1"/>
    <w:rsid w:val="00EF12D1"/>
    <w:rsid w:val="00EF5009"/>
    <w:rsid w:val="00EF6B27"/>
    <w:rsid w:val="00F02BC5"/>
    <w:rsid w:val="00F1649B"/>
    <w:rsid w:val="00F21D8B"/>
    <w:rsid w:val="00F23DF3"/>
    <w:rsid w:val="00F27CC1"/>
    <w:rsid w:val="00F316BB"/>
    <w:rsid w:val="00F772E9"/>
    <w:rsid w:val="00F82886"/>
    <w:rsid w:val="00F9215C"/>
    <w:rsid w:val="00F97902"/>
    <w:rsid w:val="00FA3DA4"/>
    <w:rsid w:val="00FA6784"/>
    <w:rsid w:val="00FB54F9"/>
    <w:rsid w:val="00FB5C47"/>
    <w:rsid w:val="00FE3EC4"/>
    <w:rsid w:val="00FF0D9F"/>
    <w:rsid w:val="00FF565A"/>
    <w:rsid w:val="00FF725B"/>
    <w:rsid w:val="01555849"/>
    <w:rsid w:val="025753E6"/>
    <w:rsid w:val="0CAE9D54"/>
    <w:rsid w:val="0E60ADDA"/>
    <w:rsid w:val="134A8275"/>
    <w:rsid w:val="151897E1"/>
    <w:rsid w:val="1582B599"/>
    <w:rsid w:val="18984FE1"/>
    <w:rsid w:val="1CA9E8E7"/>
    <w:rsid w:val="219EC2AF"/>
    <w:rsid w:val="2366D0C7"/>
    <w:rsid w:val="23933582"/>
    <w:rsid w:val="263C72C2"/>
    <w:rsid w:val="2C6C1BEC"/>
    <w:rsid w:val="2CADBF36"/>
    <w:rsid w:val="2E561918"/>
    <w:rsid w:val="349A5823"/>
    <w:rsid w:val="3B37E7E8"/>
    <w:rsid w:val="4008722D"/>
    <w:rsid w:val="44580B08"/>
    <w:rsid w:val="456F484B"/>
    <w:rsid w:val="4577B52C"/>
    <w:rsid w:val="46CBFFBF"/>
    <w:rsid w:val="46E4CD47"/>
    <w:rsid w:val="46FC4B53"/>
    <w:rsid w:val="4923A0A7"/>
    <w:rsid w:val="4CC9EA2F"/>
    <w:rsid w:val="4CEE4475"/>
    <w:rsid w:val="4D55A031"/>
    <w:rsid w:val="50D61D1D"/>
    <w:rsid w:val="53AEFCD8"/>
    <w:rsid w:val="55DACD69"/>
    <w:rsid w:val="576698F2"/>
    <w:rsid w:val="58A2192A"/>
    <w:rsid w:val="5BE571EA"/>
    <w:rsid w:val="5FE749DD"/>
    <w:rsid w:val="62A2C4EC"/>
    <w:rsid w:val="63688354"/>
    <w:rsid w:val="6594CAE9"/>
    <w:rsid w:val="6ADF17FC"/>
    <w:rsid w:val="72759D81"/>
    <w:rsid w:val="74B75906"/>
    <w:rsid w:val="76531BB5"/>
    <w:rsid w:val="7AD264DF"/>
    <w:rsid w:val="7D76D748"/>
    <w:rsid w:val="7F70F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542C"/>
  <w15:docId w15:val="{EEDD1C89-A1DB-466F-9A04-2E297FD1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DC"/>
  </w:style>
  <w:style w:type="paragraph" w:styleId="1">
    <w:name w:val="heading 1"/>
    <w:basedOn w:val="a"/>
    <w:link w:val="10"/>
    <w:uiPriority w:val="9"/>
    <w:qFormat/>
    <w:rsid w:val="00CA0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417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4178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85F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CA07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0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8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FC2"/>
  </w:style>
  <w:style w:type="paragraph" w:styleId="aa">
    <w:name w:val="footer"/>
    <w:basedOn w:val="a"/>
    <w:link w:val="ab"/>
    <w:uiPriority w:val="99"/>
    <w:unhideWhenUsed/>
    <w:rsid w:val="00E82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9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9305965730?pwd=OUgweXM1c01nd0pOOHJZM01MZjdIdz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9305965730?pwd=OUgweXM1c01nd0pOOHJZM01MZjdIdz0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olege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9305965730?pwd=OUgweXM1c01nd0pOOHJZM01MZjdIdz0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9305965730?pwd=OUgweXM1c01nd0pOOHJZM01MZjdI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2CBB43539DE4A843F4F51CC40812D" ma:contentTypeVersion="9" ma:contentTypeDescription="Создание документа." ma:contentTypeScope="" ma:versionID="6edb545e1882cc5c2b79793412460cc4">
  <xsd:schema xmlns:xsd="http://www.w3.org/2001/XMLSchema" xmlns:xs="http://www.w3.org/2001/XMLSchema" xmlns:p="http://schemas.microsoft.com/office/2006/metadata/properties" xmlns:ns2="cf026450-5678-461f-afe7-c57ec726d820" targetNamespace="http://schemas.microsoft.com/office/2006/metadata/properties" ma:root="true" ma:fieldsID="48660690ea423e16cbaeff2200c7219b" ns2:_="">
    <xsd:import namespace="cf026450-5678-461f-afe7-c57ec726d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26450-5678-461f-afe7-c57ec726d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A865-EC5B-4DD2-BF7E-7A64B6043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5E944-BAAD-4208-BB40-2E2BD675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26450-5678-461f-afe7-c57ec726d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5D194B-0860-43EE-BFC1-79186F057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8059D-A30B-4802-9ED7-F8F28DA6C6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923</dc:creator>
  <cp:lastModifiedBy>МОЭ</cp:lastModifiedBy>
  <cp:revision>3</cp:revision>
  <cp:lastPrinted>2021-05-27T03:29:00Z</cp:lastPrinted>
  <dcterms:created xsi:type="dcterms:W3CDTF">2021-05-29T00:32:00Z</dcterms:created>
  <dcterms:modified xsi:type="dcterms:W3CDTF">2021-05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2CBB43539DE4A843F4F51CC40812D</vt:lpwstr>
  </property>
</Properties>
</file>